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1A" w:rsidRDefault="00A3381A" w:rsidP="00A3381A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Муниципальное бюджетное учреждение</w:t>
      </w:r>
    </w:p>
    <w:p w:rsidR="00A3381A" w:rsidRDefault="00A3381A" w:rsidP="00A3381A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«Центр развития образования»</w:t>
      </w:r>
    </w:p>
    <w:p w:rsidR="00A3381A" w:rsidRDefault="00A3381A" w:rsidP="00A3381A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муниципальное образование Новокубанский район </w:t>
      </w:r>
    </w:p>
    <w:p w:rsidR="00A3381A" w:rsidRDefault="00A3381A" w:rsidP="00A3381A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3381A" w:rsidRDefault="00A3381A" w:rsidP="00A3381A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3381A" w:rsidRPr="00C51ECA" w:rsidRDefault="00A3381A" w:rsidP="00A3381A">
      <w:pPr>
        <w:rPr>
          <w:b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Pr="00F74AE2" w:rsidRDefault="00A3381A" w:rsidP="00A3381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81A" w:rsidRPr="00F74AE2" w:rsidRDefault="00A3381A" w:rsidP="00A3381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2A2B87" w:rsidRDefault="00A3381A" w:rsidP="00A3381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 xml:space="preserve"> работы </w:t>
      </w:r>
      <w:r w:rsidR="0074775A">
        <w:rPr>
          <w:rFonts w:ascii="Times New Roman" w:hAnsi="Times New Roman" w:cs="Times New Roman"/>
          <w:b/>
          <w:sz w:val="48"/>
          <w:szCs w:val="48"/>
        </w:rPr>
        <w:t>районного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3381A" w:rsidRPr="00F74AE2" w:rsidRDefault="00A3381A" w:rsidP="00A3381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методического объединения</w:t>
      </w:r>
    </w:p>
    <w:p w:rsidR="00A3381A" w:rsidRPr="00F74AE2" w:rsidRDefault="00A3381A" w:rsidP="00A3381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 xml:space="preserve">учителей </w:t>
      </w:r>
      <w:r>
        <w:rPr>
          <w:rFonts w:ascii="Times New Roman" w:hAnsi="Times New Roman" w:cs="Times New Roman"/>
          <w:b/>
          <w:sz w:val="48"/>
          <w:szCs w:val="48"/>
        </w:rPr>
        <w:t>биологии</w:t>
      </w:r>
    </w:p>
    <w:p w:rsidR="00A3381A" w:rsidRPr="00F74AE2" w:rsidRDefault="00A3381A" w:rsidP="00A3381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на 20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="00190877">
        <w:rPr>
          <w:rFonts w:ascii="Times New Roman" w:hAnsi="Times New Roman" w:cs="Times New Roman"/>
          <w:b/>
          <w:sz w:val="48"/>
          <w:szCs w:val="48"/>
        </w:rPr>
        <w:t>1</w:t>
      </w:r>
      <w:r w:rsidRPr="00F74AE2">
        <w:rPr>
          <w:rFonts w:ascii="Times New Roman" w:hAnsi="Times New Roman" w:cs="Times New Roman"/>
          <w:b/>
          <w:sz w:val="48"/>
          <w:szCs w:val="48"/>
        </w:rPr>
        <w:t>-20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="00190877">
        <w:rPr>
          <w:rFonts w:ascii="Times New Roman" w:hAnsi="Times New Roman" w:cs="Times New Roman"/>
          <w:b/>
          <w:sz w:val="48"/>
          <w:szCs w:val="48"/>
        </w:rPr>
        <w:t>2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C15" w:rsidRDefault="00393C15" w:rsidP="008566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93C15" w:rsidSect="0025556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C15" w:rsidRPr="00393C15" w:rsidRDefault="00393C15" w:rsidP="00393C15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393C15" w:rsidRPr="00393C15" w:rsidRDefault="00393C15" w:rsidP="00393C15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 xml:space="preserve">районным методическим объединением </w:t>
      </w:r>
    </w:p>
    <w:p w:rsidR="00393C15" w:rsidRPr="00393C15" w:rsidRDefault="00393C15" w:rsidP="00393C15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 xml:space="preserve">учителей </w:t>
      </w:r>
      <w:r>
        <w:rPr>
          <w:rFonts w:ascii="Times New Roman" w:hAnsi="Times New Roman" w:cs="Times New Roman"/>
          <w:sz w:val="24"/>
          <w:szCs w:val="28"/>
        </w:rPr>
        <w:t>биологии</w:t>
      </w:r>
    </w:p>
    <w:p w:rsidR="00393C15" w:rsidRPr="00393C15" w:rsidRDefault="00393C15" w:rsidP="00393C15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>МО Новокубанский район</w:t>
      </w:r>
    </w:p>
    <w:p w:rsidR="00393C15" w:rsidRPr="00393C15" w:rsidRDefault="00393C15" w:rsidP="00393C15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>протокол  РМО</w:t>
      </w:r>
    </w:p>
    <w:p w:rsidR="00393C15" w:rsidRPr="00393C15" w:rsidRDefault="00393C15" w:rsidP="00393C15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>от ____________ № ________________</w:t>
      </w:r>
    </w:p>
    <w:p w:rsidR="002A2B87" w:rsidRDefault="002A2B87" w:rsidP="00393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3C15" w:rsidRPr="00EE030D" w:rsidRDefault="00393C15" w:rsidP="00393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393C15" w:rsidRPr="00EE030D" w:rsidRDefault="00393C15" w:rsidP="00393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объединения учителей </w:t>
      </w:r>
      <w:r w:rsidR="002A2B87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олог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 района на 2021 – 2022</w:t>
      </w: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A3381A" w:rsidRDefault="00A3381A" w:rsidP="008566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Pr="005D0DE8" w:rsidRDefault="005D0DE8" w:rsidP="005D0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A3381A" w:rsidRPr="007B5FB7">
        <w:rPr>
          <w:rFonts w:ascii="Times New Roman" w:eastAsia="Calibri" w:hAnsi="Times New Roman" w:cs="Times New Roman"/>
          <w:b/>
          <w:sz w:val="28"/>
          <w:szCs w:val="28"/>
        </w:rPr>
        <w:t>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3381A" w:rsidRPr="005D0DE8">
        <w:rPr>
          <w:rFonts w:ascii="Times New Roman" w:eastAsia="Calibri" w:hAnsi="Times New Roman" w:cs="Times New Roman"/>
          <w:sz w:val="28"/>
          <w:szCs w:val="28"/>
        </w:rPr>
        <w:t>Формирование профессиональных компетенций педагогов естественно-научного цикла как инструмент</w:t>
      </w:r>
      <w:r w:rsidR="00C65BF1">
        <w:rPr>
          <w:rFonts w:ascii="Times New Roman" w:eastAsia="Calibri" w:hAnsi="Times New Roman" w:cs="Times New Roman"/>
          <w:sz w:val="28"/>
          <w:szCs w:val="28"/>
        </w:rPr>
        <w:t xml:space="preserve"> повышения качества образования</w:t>
      </w:r>
      <w:r w:rsidR="00A3381A" w:rsidRPr="005D0D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4811" w:rsidRPr="007B5FB7" w:rsidRDefault="00FC4811" w:rsidP="00FC4811">
      <w:pPr>
        <w:pStyle w:val="Default"/>
        <w:ind w:firstLine="708"/>
        <w:jc w:val="both"/>
        <w:rPr>
          <w:iCs/>
          <w:sz w:val="28"/>
          <w:szCs w:val="28"/>
        </w:rPr>
      </w:pPr>
      <w:r w:rsidRPr="007B5FB7">
        <w:rPr>
          <w:b/>
          <w:iCs/>
          <w:sz w:val="28"/>
          <w:szCs w:val="28"/>
        </w:rPr>
        <w:t>Цель:</w:t>
      </w:r>
      <w:r w:rsidRPr="007B5FB7">
        <w:rPr>
          <w:iCs/>
          <w:sz w:val="28"/>
          <w:szCs w:val="28"/>
        </w:rPr>
        <w:t xml:space="preserve"> </w:t>
      </w:r>
      <w:r w:rsidRPr="008206EB">
        <w:rPr>
          <w:iCs/>
          <w:sz w:val="28"/>
          <w:szCs w:val="28"/>
        </w:rPr>
        <w:t>Создание условий для профессионального и т</w:t>
      </w:r>
      <w:r>
        <w:rPr>
          <w:iCs/>
          <w:sz w:val="28"/>
          <w:szCs w:val="28"/>
        </w:rPr>
        <w:t xml:space="preserve">ворческого роста учителей биологии. </w:t>
      </w:r>
    </w:p>
    <w:p w:rsidR="00FC4811" w:rsidRPr="008206EB" w:rsidRDefault="00FC4811" w:rsidP="00FC4811">
      <w:pPr>
        <w:pStyle w:val="Default"/>
        <w:ind w:firstLine="709"/>
        <w:jc w:val="both"/>
        <w:rPr>
          <w:b/>
        </w:rPr>
      </w:pPr>
      <w:r w:rsidRPr="008206EB">
        <w:rPr>
          <w:b/>
          <w:iCs/>
          <w:sz w:val="28"/>
          <w:szCs w:val="28"/>
        </w:rPr>
        <w:t>Задачи: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и изучение нормативных документов по преподаванию предмета в условия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206EB">
        <w:rPr>
          <w:rFonts w:ascii="Times New Roman" w:hAnsi="Times New Roman" w:cs="Times New Roman"/>
          <w:sz w:val="28"/>
          <w:szCs w:val="28"/>
        </w:rPr>
        <w:t xml:space="preserve"> ФГОС ООО</w:t>
      </w:r>
      <w:r>
        <w:rPr>
          <w:rFonts w:ascii="Times New Roman" w:hAnsi="Times New Roman" w:cs="Times New Roman"/>
          <w:sz w:val="28"/>
          <w:szCs w:val="28"/>
        </w:rPr>
        <w:t xml:space="preserve"> и СОО</w:t>
      </w:r>
      <w:r w:rsidRPr="00820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206EB">
        <w:rPr>
          <w:rFonts w:ascii="Times New Roman" w:hAnsi="Times New Roman" w:cs="Times New Roman"/>
          <w:iCs/>
          <w:sz w:val="28"/>
          <w:szCs w:val="28"/>
        </w:rPr>
        <w:t xml:space="preserve">овышение качества проведения учебных занятий на основ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недрения </w:t>
      </w:r>
      <w:r w:rsidRPr="008206EB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.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 и методической культуры педагогов. 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оздание равных возможностей для саморазвития всех участников образовательных отношений. 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8206EB">
        <w:rPr>
          <w:rFonts w:ascii="Times New Roman" w:hAnsi="Times New Roman" w:cs="Times New Roman"/>
          <w:sz w:val="28"/>
          <w:szCs w:val="28"/>
        </w:rPr>
        <w:t xml:space="preserve">методической помощи учителям, осуществляющим подготовку обучающихся к участию в олимпиадах и конкурсах научно-исследовательской </w:t>
      </w:r>
      <w:r w:rsidR="00190877">
        <w:rPr>
          <w:rFonts w:ascii="Times New Roman" w:hAnsi="Times New Roman" w:cs="Times New Roman"/>
          <w:sz w:val="28"/>
          <w:szCs w:val="28"/>
        </w:rPr>
        <w:t>направленности</w:t>
      </w:r>
      <w:r w:rsidRPr="008206EB">
        <w:rPr>
          <w:rFonts w:ascii="Times New Roman" w:hAnsi="Times New Roman" w:cs="Times New Roman"/>
          <w:sz w:val="28"/>
          <w:szCs w:val="28"/>
        </w:rPr>
        <w:t>.</w:t>
      </w:r>
    </w:p>
    <w:p w:rsidR="00FC4811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м</w:t>
      </w:r>
      <w:r w:rsidRPr="008206EB">
        <w:rPr>
          <w:rFonts w:ascii="Times New Roman" w:hAnsi="Times New Roman" w:cs="Times New Roman"/>
          <w:sz w:val="28"/>
          <w:szCs w:val="28"/>
        </w:rPr>
        <w:t xml:space="preserve">етодической помощи учителям, осуществляющим подготовку выпускников 9-х и 11-х классов к сдаче ГИА.  </w:t>
      </w:r>
    </w:p>
    <w:p w:rsidR="00190877" w:rsidRPr="008206EB" w:rsidRDefault="00190877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ым педагогам, преподающим биологию. </w:t>
      </w:r>
    </w:p>
    <w:p w:rsidR="002A2B87" w:rsidRDefault="00FC4811" w:rsidP="002A2B87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Обобщение передового педагогического опыта учителей </w:t>
      </w:r>
      <w:r>
        <w:rPr>
          <w:rFonts w:ascii="Times New Roman" w:hAnsi="Times New Roman" w:cs="Times New Roman"/>
          <w:sz w:val="28"/>
          <w:szCs w:val="28"/>
        </w:rPr>
        <w:t>биологии.</w:t>
      </w:r>
      <w:r w:rsidRPr="00820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B87" w:rsidRDefault="002A2B87" w:rsidP="002A2B8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B87" w:rsidRPr="002A2B87" w:rsidRDefault="002A2B87" w:rsidP="002A2B8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877" w:rsidRPr="00190877" w:rsidRDefault="00190877" w:rsidP="00393C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77">
        <w:rPr>
          <w:rFonts w:ascii="Times New Roman" w:hAnsi="Times New Roman" w:cs="Times New Roman"/>
          <w:b/>
          <w:sz w:val="28"/>
          <w:szCs w:val="28"/>
        </w:rPr>
        <w:t>Основные направления работы РМО учителей биологии</w:t>
      </w:r>
      <w:r w:rsidR="005D0DE8" w:rsidRPr="005D0DE8">
        <w:t xml:space="preserve"> </w:t>
      </w:r>
      <w:r w:rsidR="005D0DE8">
        <w:rPr>
          <w:rFonts w:ascii="Times New Roman" w:hAnsi="Times New Roman" w:cs="Times New Roman"/>
          <w:b/>
          <w:sz w:val="28"/>
          <w:szCs w:val="28"/>
        </w:rPr>
        <w:t>Новокубанского района на 2021-</w:t>
      </w:r>
      <w:r w:rsidR="005D0DE8" w:rsidRPr="005D0DE8">
        <w:rPr>
          <w:rFonts w:ascii="Times New Roman" w:hAnsi="Times New Roman" w:cs="Times New Roman"/>
          <w:b/>
          <w:sz w:val="28"/>
          <w:szCs w:val="28"/>
        </w:rPr>
        <w:t>2022 учебный год</w:t>
      </w:r>
      <w:r w:rsidR="00AC5728">
        <w:rPr>
          <w:rFonts w:ascii="Times New Roman" w:hAnsi="Times New Roman" w:cs="Times New Roman"/>
          <w:b/>
          <w:sz w:val="28"/>
          <w:szCs w:val="28"/>
        </w:rPr>
        <w:t>:</w:t>
      </w:r>
    </w:p>
    <w:p w:rsidR="00393C15" w:rsidRPr="00454B13" w:rsidRDefault="00613410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393C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393C15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тическая деятельность:</w:t>
      </w:r>
    </w:p>
    <w:p w:rsidR="00393C15" w:rsidRPr="00454B13" w:rsidRDefault="00393C15" w:rsidP="00393C15">
      <w:pPr>
        <w:shd w:val="clear" w:color="auto" w:fill="FFFFFF"/>
        <w:tabs>
          <w:tab w:val="left" w:pos="284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Анализ метод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  за 2020-2021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и планирование на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1-2022</w:t>
      </w: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393C15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Анализ работы педагогов с целью оказания помощи.</w:t>
      </w:r>
    </w:p>
    <w:p w:rsidR="00613410" w:rsidRDefault="00613410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Анализ результативности ГИА-2021. </w:t>
      </w:r>
    </w:p>
    <w:p w:rsidR="00393C15" w:rsidRPr="00454B13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формационная деятельность:</w:t>
      </w:r>
    </w:p>
    <w:p w:rsidR="00393C15" w:rsidRPr="00454B13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    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C65BF1">
        <w:rPr>
          <w:rFonts w:ascii="Times New Roman" w:eastAsia="Times New Roman" w:hAnsi="Times New Roman" w:cs="Times New Roman"/>
          <w:sz w:val="28"/>
          <w:szCs w:val="28"/>
        </w:rPr>
        <w:t xml:space="preserve">современных педагогических технологий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 в целях совершенствования педагогической деятельности.</w:t>
      </w:r>
    </w:p>
    <w:p w:rsidR="00393C15" w:rsidRDefault="00613410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       </w:t>
      </w:r>
      <w:r w:rsidR="00393C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93C15" w:rsidRP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ие  учителей и обучающихся во Всероссийских, региональных, районных конкурсах и олимпиада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C65BF1" w:rsidRPr="0072785A" w:rsidRDefault="00C65BF1" w:rsidP="00C6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- Организация сотрудничества педагогов в рамках работы РМО. </w:t>
      </w:r>
    </w:p>
    <w:p w:rsidR="00393C15" w:rsidRPr="00454B13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методической деятельности:</w:t>
      </w:r>
    </w:p>
    <w:p w:rsidR="00393C15" w:rsidRPr="00454B13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Выявление  затруднений, методическое сопровождение и оказание практической помощи педагог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реподавании </w:t>
      </w:r>
      <w:r w:rsidR="00613410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C65BF1">
        <w:rPr>
          <w:rFonts w:ascii="Times New Roman" w:eastAsia="Times New Roman" w:hAnsi="Times New Roman" w:cs="Times New Roman"/>
          <w:sz w:val="28"/>
          <w:szCs w:val="28"/>
        </w:rPr>
        <w:t xml:space="preserve"> (урочная и внеурочная деятельность)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, подготовки к аттестации.</w:t>
      </w:r>
    </w:p>
    <w:p w:rsidR="00393C15" w:rsidRPr="00454B13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сультативная деятельность:</w:t>
      </w:r>
    </w:p>
    <w:p w:rsidR="00393C15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Консультирование педагогов по вопросам </w:t>
      </w:r>
      <w:r w:rsidR="00501D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ставления 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</w:rPr>
        <w:t>рабоч</w:t>
      </w:r>
      <w:r w:rsidR="00501D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х программ и календарно-тематического планирования 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а.</w:t>
      </w:r>
    </w:p>
    <w:p w:rsidR="00501D43" w:rsidRPr="00501D43" w:rsidRDefault="00501D43" w:rsidP="00501D4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D43">
        <w:rPr>
          <w:rFonts w:ascii="Times New Roman" w:eastAsia="Times New Roman" w:hAnsi="Times New Roman" w:cs="Times New Roman"/>
          <w:sz w:val="28"/>
          <w:szCs w:val="28"/>
        </w:rPr>
        <w:t xml:space="preserve">·         - Консультирование педагогов по вопросам с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х карт урока биологии в соответствии </w:t>
      </w:r>
      <w:r w:rsidR="0061341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ФГОС. </w:t>
      </w:r>
    </w:p>
    <w:p w:rsidR="00501D43" w:rsidRPr="00501D43" w:rsidRDefault="00501D43" w:rsidP="00501D4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 </w:t>
      </w:r>
      <w:r w:rsidRPr="00501D43">
        <w:rPr>
          <w:rFonts w:ascii="Times New Roman" w:eastAsia="Times New Roman" w:hAnsi="Times New Roman" w:cs="Times New Roman"/>
          <w:sz w:val="28"/>
          <w:szCs w:val="28"/>
        </w:rPr>
        <w:t> - Консультирование педагогов по вопросам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с одаренными детьми с целью их участия </w:t>
      </w:r>
      <w:r w:rsidR="00613410">
        <w:rPr>
          <w:rFonts w:ascii="Times New Roman" w:eastAsia="Times New Roman" w:hAnsi="Times New Roman" w:cs="Times New Roman"/>
          <w:sz w:val="28"/>
          <w:szCs w:val="28"/>
        </w:rPr>
        <w:br/>
        <w:t>в конкурсах научн</w:t>
      </w:r>
      <w:r>
        <w:rPr>
          <w:rFonts w:ascii="Times New Roman" w:eastAsia="Times New Roman" w:hAnsi="Times New Roman" w:cs="Times New Roman"/>
          <w:sz w:val="28"/>
          <w:szCs w:val="28"/>
        </w:rPr>
        <w:t>о-исследовательской направленности, олимпиадном движении,</w:t>
      </w:r>
      <w:r w:rsidR="00613410">
        <w:rPr>
          <w:rFonts w:ascii="Times New Roman" w:eastAsia="Times New Roman" w:hAnsi="Times New Roman" w:cs="Times New Roman"/>
          <w:sz w:val="28"/>
          <w:szCs w:val="28"/>
        </w:rPr>
        <w:t xml:space="preserve"> волонтерском движении экологической направленности. </w:t>
      </w:r>
    </w:p>
    <w:p w:rsidR="00393C15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онные формы работы:</w:t>
      </w:r>
    </w:p>
    <w:p w:rsidR="00393C15" w:rsidRPr="006E11DA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6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23FD3" w:rsidRPr="00454B13">
        <w:rPr>
          <w:rFonts w:ascii="Times New Roman" w:eastAsia="Times New Roman" w:hAnsi="Times New Roman" w:cs="Times New Roman"/>
          <w:sz w:val="28"/>
          <w:szCs w:val="28"/>
        </w:rPr>
        <w:t>Заседания методического объединения</w:t>
      </w:r>
      <w:r w:rsidR="00501D43">
        <w:rPr>
          <w:rFonts w:ascii="Times New Roman" w:eastAsia="Times New Roman" w:hAnsi="Times New Roman" w:cs="Times New Roman"/>
          <w:sz w:val="28"/>
          <w:szCs w:val="28"/>
        </w:rPr>
        <w:t xml:space="preserve"> (в онлайн и офлайн формате). </w:t>
      </w:r>
    </w:p>
    <w:p w:rsidR="00393C15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 - </w:t>
      </w:r>
      <w:r w:rsidR="00A23FD3">
        <w:rPr>
          <w:rFonts w:ascii="Times New Roman" w:eastAsia="Times New Roman" w:hAnsi="Times New Roman" w:cs="Times New Roman"/>
          <w:sz w:val="28"/>
          <w:szCs w:val="28"/>
        </w:rPr>
        <w:t xml:space="preserve">Постоянно-действующие семинары по вопросам подготовки к ГИА. </w:t>
      </w:r>
    </w:p>
    <w:p w:rsidR="00501D43" w:rsidRDefault="00501D43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- Работа тьюторов по ГИА. </w:t>
      </w:r>
    </w:p>
    <w:p w:rsidR="00501D43" w:rsidRDefault="00501D43" w:rsidP="00501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C65BF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а консультационных пунктов по подготовке к ГИА (для выпускников и педагогов).</w:t>
      </w:r>
    </w:p>
    <w:p w:rsidR="00393C15" w:rsidRPr="00454B13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 Методическая помощь и индивидуальные консультации по вопросам преподавания </w:t>
      </w:r>
      <w:r w:rsidR="00A23FD3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501D4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501D43">
        <w:rPr>
          <w:rFonts w:ascii="Times New Roman" w:eastAsia="Times New Roman" w:hAnsi="Times New Roman" w:cs="Times New Roman"/>
          <w:sz w:val="28"/>
          <w:szCs w:val="28"/>
        </w:rPr>
        <w:br/>
        <w:t>с молодыми специалистами.</w:t>
      </w:r>
    </w:p>
    <w:p w:rsidR="00393C15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 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Выступления учителей</w:t>
      </w:r>
      <w:r w:rsidRPr="009E6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FD3">
        <w:rPr>
          <w:rFonts w:ascii="Times New Roman" w:eastAsia="Times New Roman" w:hAnsi="Times New Roman" w:cs="Times New Roman"/>
          <w:sz w:val="28"/>
          <w:szCs w:val="28"/>
        </w:rPr>
        <w:t xml:space="preserve">биологии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РМО,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практико-ориентированных семина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3FD3">
        <w:rPr>
          <w:rFonts w:ascii="Times New Roman" w:eastAsia="Times New Roman" w:hAnsi="Times New Roman" w:cs="Times New Roman"/>
          <w:sz w:val="28"/>
          <w:szCs w:val="28"/>
        </w:rPr>
        <w:t>мастер-классах, семинарах-трени</w:t>
      </w:r>
      <w:r w:rsidR="00501D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23FD3">
        <w:rPr>
          <w:rFonts w:ascii="Times New Roman" w:eastAsia="Times New Roman" w:hAnsi="Times New Roman" w:cs="Times New Roman"/>
          <w:sz w:val="28"/>
          <w:szCs w:val="28"/>
        </w:rPr>
        <w:t xml:space="preserve">гах. </w:t>
      </w:r>
    </w:p>
    <w:p w:rsidR="00393C15" w:rsidRPr="0001023E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ведение открытых уроков в рамках районных семинаров.</w:t>
      </w:r>
    </w:p>
    <w:p w:rsidR="00393C15" w:rsidRPr="00454B13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Повышение квалификации педагогов на курсах</w:t>
      </w:r>
      <w:r w:rsidR="00501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15" w:rsidRDefault="00393C15" w:rsidP="00393C1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Прохождение аттестации педагогических кадров.</w:t>
      </w:r>
    </w:p>
    <w:p w:rsidR="00501D43" w:rsidRDefault="00501D43" w:rsidP="00501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общение и распространение передового педагогического опыта педагогов района. </w:t>
      </w:r>
    </w:p>
    <w:p w:rsidR="00B91C78" w:rsidRDefault="00B91C78" w:rsidP="00C65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64F" w:rsidRDefault="00C65BF1" w:rsidP="00C65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A5B">
        <w:rPr>
          <w:rFonts w:ascii="Times New Roman" w:hAnsi="Times New Roman" w:cs="Times New Roman"/>
          <w:b/>
          <w:sz w:val="28"/>
          <w:szCs w:val="28"/>
        </w:rPr>
        <w:t>П</w:t>
      </w:r>
      <w:r w:rsidR="00190877" w:rsidRPr="00272A5B">
        <w:rPr>
          <w:rFonts w:ascii="Times New Roman" w:hAnsi="Times New Roman" w:cs="Times New Roman"/>
          <w:b/>
          <w:sz w:val="28"/>
          <w:szCs w:val="28"/>
        </w:rPr>
        <w:t>ере</w:t>
      </w:r>
      <w:r w:rsidRPr="00272A5B">
        <w:rPr>
          <w:rFonts w:ascii="Times New Roman" w:hAnsi="Times New Roman" w:cs="Times New Roman"/>
          <w:b/>
          <w:sz w:val="28"/>
          <w:szCs w:val="28"/>
        </w:rPr>
        <w:t>чень ежегодных мероприятий  РМО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19"/>
        <w:gridCol w:w="1991"/>
        <w:gridCol w:w="11199"/>
      </w:tblGrid>
      <w:tr w:rsidR="00272A5B" w:rsidRPr="00272A5B" w:rsidTr="006E7C8C">
        <w:tc>
          <w:tcPr>
            <w:tcW w:w="1519" w:type="dxa"/>
          </w:tcPr>
          <w:p w:rsidR="00272A5B" w:rsidRPr="00272A5B" w:rsidRDefault="00272A5B" w:rsidP="00CC2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991" w:type="dxa"/>
          </w:tcPr>
          <w:p w:rsidR="00272A5B" w:rsidRPr="00272A5B" w:rsidRDefault="00272A5B" w:rsidP="00CC2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199" w:type="dxa"/>
          </w:tcPr>
          <w:p w:rsidR="00272A5B" w:rsidRPr="00272A5B" w:rsidRDefault="00272A5B" w:rsidP="00CC2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6E7C8C" w:rsidTr="006E7C8C">
        <w:tc>
          <w:tcPr>
            <w:tcW w:w="1519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91" w:type="dxa"/>
          </w:tcPr>
          <w:p w:rsidR="006E7C8C" w:rsidRPr="00326D1E" w:rsidRDefault="006E7C8C" w:rsidP="004C2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октября </w:t>
            </w:r>
          </w:p>
        </w:tc>
        <w:tc>
          <w:tcPr>
            <w:tcW w:w="11199" w:type="dxa"/>
          </w:tcPr>
          <w:p w:rsidR="006E7C8C" w:rsidRPr="00EB4B48" w:rsidRDefault="006E7C8C" w:rsidP="004C2A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конкурс </w:t>
            </w:r>
            <w:r w:rsidRPr="00FD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их и прикладных проектов учащихся старших классов по теме охраны и восстановления водных ресурсов</w:t>
            </w:r>
          </w:p>
        </w:tc>
      </w:tr>
      <w:tr w:rsidR="006E7C8C" w:rsidTr="006E7C8C">
        <w:tc>
          <w:tcPr>
            <w:tcW w:w="1519" w:type="dxa"/>
            <w:vMerge w:val="restart"/>
          </w:tcPr>
          <w:p w:rsidR="006E7C8C" w:rsidRPr="00EB4B48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991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января </w:t>
            </w:r>
          </w:p>
        </w:tc>
        <w:tc>
          <w:tcPr>
            <w:tcW w:w="11199" w:type="dxa"/>
          </w:tcPr>
          <w:p w:rsidR="006E7C8C" w:rsidRDefault="006E7C8C" w:rsidP="00A10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емейные экологические проекты»  </w:t>
            </w:r>
          </w:p>
        </w:tc>
      </w:tr>
      <w:tr w:rsidR="006E7C8C" w:rsidTr="006E7C8C">
        <w:tc>
          <w:tcPr>
            <w:tcW w:w="1519" w:type="dxa"/>
            <w:vMerge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ноября </w:t>
            </w:r>
          </w:p>
        </w:tc>
        <w:tc>
          <w:tcPr>
            <w:tcW w:w="11199" w:type="dxa"/>
          </w:tcPr>
          <w:p w:rsidR="006E7C8C" w:rsidRPr="00A10108" w:rsidRDefault="006E7C8C" w:rsidP="009F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Юные исследователи окружающей среды»  </w:t>
            </w:r>
          </w:p>
        </w:tc>
      </w:tr>
      <w:tr w:rsidR="00B91C78" w:rsidTr="006E7C8C">
        <w:tc>
          <w:tcPr>
            <w:tcW w:w="1519" w:type="dxa"/>
          </w:tcPr>
          <w:p w:rsidR="00B91C78" w:rsidRDefault="00B91C78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B91C78" w:rsidRDefault="00B91C78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1199" w:type="dxa"/>
          </w:tcPr>
          <w:p w:rsidR="00B91C78" w:rsidRDefault="00B91C78" w:rsidP="006E7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</w:t>
            </w:r>
          </w:p>
        </w:tc>
      </w:tr>
      <w:tr w:rsidR="006E7C8C" w:rsidTr="006E7C8C">
        <w:tc>
          <w:tcPr>
            <w:tcW w:w="1519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991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декабря </w:t>
            </w:r>
          </w:p>
        </w:tc>
        <w:tc>
          <w:tcPr>
            <w:tcW w:w="11199" w:type="dxa"/>
          </w:tcPr>
          <w:p w:rsidR="006E7C8C" w:rsidRDefault="006E7C8C" w:rsidP="006E7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>юни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 л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» </w:t>
            </w:r>
          </w:p>
        </w:tc>
      </w:tr>
      <w:tr w:rsidR="00B91C78" w:rsidTr="006E7C8C">
        <w:tc>
          <w:tcPr>
            <w:tcW w:w="1519" w:type="dxa"/>
          </w:tcPr>
          <w:p w:rsidR="00B91C78" w:rsidRDefault="00B91C78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B91C78" w:rsidRDefault="00B91C78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 </w:t>
            </w:r>
          </w:p>
        </w:tc>
        <w:tc>
          <w:tcPr>
            <w:tcW w:w="11199" w:type="dxa"/>
          </w:tcPr>
          <w:p w:rsidR="00B91C78" w:rsidRDefault="00B91C78" w:rsidP="006E7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</w:t>
            </w:r>
          </w:p>
        </w:tc>
      </w:tr>
      <w:tr w:rsidR="000456E4" w:rsidTr="006E7C8C">
        <w:tc>
          <w:tcPr>
            <w:tcW w:w="1519" w:type="dxa"/>
            <w:vMerge w:val="restart"/>
          </w:tcPr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91" w:type="dxa"/>
          </w:tcPr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февраля</w:t>
            </w:r>
          </w:p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апреля</w:t>
            </w:r>
          </w:p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мая </w:t>
            </w:r>
          </w:p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ноября </w:t>
            </w:r>
          </w:p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ноября </w:t>
            </w:r>
          </w:p>
        </w:tc>
        <w:tc>
          <w:tcPr>
            <w:tcW w:w="11199" w:type="dxa"/>
          </w:tcPr>
          <w:p w:rsidR="000456E4" w:rsidRDefault="000456E4" w:rsidP="00BB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й 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456E4" w:rsidRPr="00DE3165" w:rsidRDefault="000456E4" w:rsidP="00BB7075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п</w:t>
            </w:r>
            <w:r w:rsidRPr="00DE3165">
              <w:rPr>
                <w:kern w:val="0"/>
                <w:szCs w:val="28"/>
                <w:lang w:eastAsia="ru-RU"/>
              </w:rPr>
              <w:t>ервый этап - «Кажд</w:t>
            </w:r>
            <w:r>
              <w:rPr>
                <w:kern w:val="0"/>
                <w:szCs w:val="28"/>
                <w:lang w:eastAsia="ru-RU"/>
              </w:rPr>
              <w:t>ой пичужке кормушка»</w:t>
            </w:r>
            <w:r w:rsidRPr="00DE3165">
              <w:rPr>
                <w:kern w:val="0"/>
                <w:szCs w:val="28"/>
                <w:lang w:eastAsia="ru-RU"/>
              </w:rPr>
              <w:t>;</w:t>
            </w:r>
          </w:p>
          <w:p w:rsidR="000456E4" w:rsidRPr="00DE3165" w:rsidRDefault="000456E4" w:rsidP="00BB7075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в</w:t>
            </w:r>
            <w:r w:rsidRPr="00DE3165">
              <w:rPr>
                <w:kern w:val="0"/>
                <w:szCs w:val="28"/>
                <w:lang w:eastAsia="ru-RU"/>
              </w:rPr>
              <w:t>торой этап - «Чистые берега»;</w:t>
            </w:r>
          </w:p>
          <w:p w:rsidR="000456E4" w:rsidRPr="00DE3165" w:rsidRDefault="000456E4" w:rsidP="00BB7075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т</w:t>
            </w:r>
            <w:r w:rsidRPr="00DE3165">
              <w:rPr>
                <w:kern w:val="0"/>
                <w:szCs w:val="28"/>
                <w:lang w:eastAsia="ru-RU"/>
              </w:rPr>
              <w:t>ретий этап - «Спасибо деду за Победу!»;</w:t>
            </w:r>
          </w:p>
          <w:p w:rsidR="000456E4" w:rsidRPr="00DE3165" w:rsidRDefault="000456E4" w:rsidP="00BB7075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ч</w:t>
            </w:r>
            <w:r w:rsidRPr="00DE3165">
              <w:rPr>
                <w:kern w:val="0"/>
                <w:szCs w:val="28"/>
                <w:lang w:eastAsia="ru-RU"/>
              </w:rPr>
              <w:t>етвертый этап - «Утилизация»;</w:t>
            </w:r>
          </w:p>
          <w:p w:rsidR="000456E4" w:rsidRPr="00FD4EDD" w:rsidRDefault="000456E4" w:rsidP="00FD4EDD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п</w:t>
            </w:r>
            <w:r w:rsidRPr="00DE3165">
              <w:rPr>
                <w:kern w:val="0"/>
                <w:szCs w:val="28"/>
                <w:lang w:eastAsia="ru-RU"/>
              </w:rPr>
              <w:t>ятый этап - «Зеленый ветер»</w:t>
            </w:r>
            <w:r>
              <w:rPr>
                <w:kern w:val="0"/>
                <w:szCs w:val="28"/>
                <w:lang w:eastAsia="ru-RU"/>
              </w:rPr>
              <w:t>.</w:t>
            </w:r>
          </w:p>
        </w:tc>
      </w:tr>
      <w:tr w:rsidR="000456E4" w:rsidTr="006E7C8C">
        <w:tc>
          <w:tcPr>
            <w:tcW w:w="1519" w:type="dxa"/>
            <w:vMerge/>
          </w:tcPr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февраля </w:t>
            </w:r>
          </w:p>
        </w:tc>
        <w:tc>
          <w:tcPr>
            <w:tcW w:w="11199" w:type="dxa"/>
          </w:tcPr>
          <w:p w:rsidR="000456E4" w:rsidRPr="00BB7075" w:rsidRDefault="000456E4" w:rsidP="00FD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онкурс «Зеленая планета»</w:t>
            </w:r>
          </w:p>
        </w:tc>
      </w:tr>
      <w:tr w:rsidR="000456E4" w:rsidTr="006E7C8C">
        <w:tc>
          <w:tcPr>
            <w:tcW w:w="1519" w:type="dxa"/>
            <w:vMerge/>
          </w:tcPr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0456E4" w:rsidRDefault="000456E4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1199" w:type="dxa"/>
          </w:tcPr>
          <w:p w:rsidR="000456E4" w:rsidRPr="00FD4EDD" w:rsidRDefault="000456E4" w:rsidP="00FD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й олимпиады школьников </w:t>
            </w:r>
          </w:p>
        </w:tc>
      </w:tr>
      <w:tr w:rsidR="006E7C8C" w:rsidTr="006E7C8C">
        <w:tc>
          <w:tcPr>
            <w:tcW w:w="1519" w:type="dxa"/>
            <w:vMerge w:val="restart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991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1199" w:type="dxa"/>
          </w:tcPr>
          <w:p w:rsidR="006E7C8C" w:rsidRDefault="006E7C8C" w:rsidP="00FD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экологических проектов «Волонтеры могут все»</w:t>
            </w:r>
          </w:p>
        </w:tc>
      </w:tr>
      <w:tr w:rsidR="006E7C8C" w:rsidTr="006E7C8C">
        <w:tc>
          <w:tcPr>
            <w:tcW w:w="1519" w:type="dxa"/>
            <w:vMerge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мая </w:t>
            </w:r>
          </w:p>
        </w:tc>
        <w:tc>
          <w:tcPr>
            <w:tcW w:w="11199" w:type="dxa"/>
          </w:tcPr>
          <w:p w:rsidR="006E7C8C" w:rsidRPr="00FD4EDD" w:rsidRDefault="006E7C8C" w:rsidP="009F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го костюма «Эко-стиль»</w:t>
            </w:r>
          </w:p>
        </w:tc>
      </w:tr>
      <w:tr w:rsidR="006E7C8C" w:rsidTr="006E7C8C">
        <w:tc>
          <w:tcPr>
            <w:tcW w:w="1519" w:type="dxa"/>
            <w:vMerge w:val="restart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991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сентября </w:t>
            </w:r>
          </w:p>
        </w:tc>
        <w:tc>
          <w:tcPr>
            <w:tcW w:w="11199" w:type="dxa"/>
          </w:tcPr>
          <w:p w:rsidR="006E7C8C" w:rsidRDefault="006E7C8C" w:rsidP="00DB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 xml:space="preserve"> смотра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достижений учебно-опытных участков «Агрофестиваль - будущее своими руками»</w:t>
            </w:r>
          </w:p>
        </w:tc>
      </w:tr>
      <w:tr w:rsidR="006E7C8C" w:rsidTr="006E7C8C">
        <w:tc>
          <w:tcPr>
            <w:tcW w:w="1519" w:type="dxa"/>
            <w:vMerge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июня</w:t>
            </w:r>
          </w:p>
        </w:tc>
        <w:tc>
          <w:tcPr>
            <w:tcW w:w="11199" w:type="dxa"/>
          </w:tcPr>
          <w:p w:rsidR="006E7C8C" w:rsidRPr="00DB13D5" w:rsidRDefault="006E7C8C" w:rsidP="00DB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конкурс инновационных экономических проектов «Мои зеленые СтартАпы»</w:t>
            </w:r>
          </w:p>
        </w:tc>
      </w:tr>
      <w:tr w:rsidR="006E7C8C" w:rsidTr="006E7C8C">
        <w:tc>
          <w:tcPr>
            <w:tcW w:w="1519" w:type="dxa"/>
            <w:vMerge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июня</w:t>
            </w:r>
          </w:p>
        </w:tc>
        <w:tc>
          <w:tcPr>
            <w:tcW w:w="11199" w:type="dxa"/>
          </w:tcPr>
          <w:p w:rsidR="006E7C8C" w:rsidRPr="00DB13D5" w:rsidRDefault="006E7C8C" w:rsidP="00BB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Юннат» </w:t>
            </w:r>
          </w:p>
        </w:tc>
      </w:tr>
      <w:tr w:rsidR="006E7C8C" w:rsidTr="006E7C8C">
        <w:tc>
          <w:tcPr>
            <w:tcW w:w="1519" w:type="dxa"/>
            <w:vMerge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июля </w:t>
            </w:r>
          </w:p>
        </w:tc>
        <w:tc>
          <w:tcPr>
            <w:tcW w:w="11199" w:type="dxa"/>
          </w:tcPr>
          <w:p w:rsidR="006E7C8C" w:rsidRPr="00BB7075" w:rsidRDefault="006E7C8C" w:rsidP="00BB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конкурс 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«Юные Тимирязевцы»  (в рамках Всероссийского сетевого проекта по сортоиспытанию «Малая Тимирязевка»)</w:t>
            </w:r>
          </w:p>
        </w:tc>
      </w:tr>
      <w:tr w:rsidR="006E7C8C" w:rsidTr="006E7C8C">
        <w:tc>
          <w:tcPr>
            <w:tcW w:w="1519" w:type="dxa"/>
            <w:vMerge/>
          </w:tcPr>
          <w:p w:rsidR="006E7C8C" w:rsidRDefault="006E7C8C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6E7C8C" w:rsidRDefault="006E7C8C" w:rsidP="00227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июля </w:t>
            </w:r>
          </w:p>
        </w:tc>
        <w:tc>
          <w:tcPr>
            <w:tcW w:w="11199" w:type="dxa"/>
          </w:tcPr>
          <w:p w:rsidR="006E7C8C" w:rsidRDefault="006E7C8C" w:rsidP="0022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 «БиоТОП ПРОФИ»</w:t>
            </w:r>
          </w:p>
        </w:tc>
      </w:tr>
      <w:tr w:rsidR="00B91C78" w:rsidTr="006E7C8C">
        <w:tc>
          <w:tcPr>
            <w:tcW w:w="1519" w:type="dxa"/>
            <w:vMerge w:val="restart"/>
          </w:tcPr>
          <w:p w:rsidR="00B91C78" w:rsidRDefault="00B91C78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то </w:t>
            </w:r>
          </w:p>
        </w:tc>
        <w:tc>
          <w:tcPr>
            <w:tcW w:w="1991" w:type="dxa"/>
            <w:vMerge w:val="restart"/>
          </w:tcPr>
          <w:p w:rsidR="00B91C78" w:rsidRDefault="00B91C78" w:rsidP="00227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99" w:type="dxa"/>
          </w:tcPr>
          <w:p w:rsidR="00B91C78" w:rsidRPr="00DB13D5" w:rsidRDefault="00B91C78" w:rsidP="00B9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интеллект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 xml:space="preserve"> «Слет юных экологов и членов школьного лесничества»</w:t>
            </w:r>
          </w:p>
        </w:tc>
      </w:tr>
      <w:tr w:rsidR="00B91C78" w:rsidTr="006E7C8C">
        <w:tc>
          <w:tcPr>
            <w:tcW w:w="1519" w:type="dxa"/>
            <w:vMerge/>
          </w:tcPr>
          <w:p w:rsidR="00B91C78" w:rsidRDefault="00B91C78" w:rsidP="00CC2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B91C78" w:rsidRDefault="00B91C78" w:rsidP="00227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99" w:type="dxa"/>
          </w:tcPr>
          <w:p w:rsidR="00B91C78" w:rsidRPr="00B91C78" w:rsidRDefault="00B91C78" w:rsidP="00B9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Краевое интеллектуальное  меропри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комплексного исследования природы»  </w:t>
            </w:r>
          </w:p>
        </w:tc>
      </w:tr>
    </w:tbl>
    <w:p w:rsidR="00B91C78" w:rsidRDefault="00B91C78" w:rsidP="00A3381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C78" w:rsidRDefault="00B91C78" w:rsidP="00A3381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C78" w:rsidRDefault="00B91C78" w:rsidP="00A3381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C78" w:rsidRDefault="00B91C78" w:rsidP="00A3381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C78" w:rsidRDefault="00B91C78" w:rsidP="00A3381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C78" w:rsidRDefault="00B91C78" w:rsidP="00A3381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C78" w:rsidRDefault="00B91C78" w:rsidP="00A3381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B91C78" w:rsidSect="002A2B8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3036E" w:rsidRPr="000456E4" w:rsidRDefault="00442F47" w:rsidP="00442F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E4">
        <w:rPr>
          <w:rFonts w:ascii="Times New Roman" w:eastAsia="Calibri" w:hAnsi="Times New Roman" w:cs="Times New Roman"/>
          <w:b/>
          <w:sz w:val="28"/>
          <w:szCs w:val="28"/>
        </w:rPr>
        <w:t>План-график заседаний РМО учителей биологии на 2021-2022 учебный го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18"/>
        <w:gridCol w:w="2880"/>
        <w:gridCol w:w="5764"/>
        <w:gridCol w:w="1511"/>
        <w:gridCol w:w="4113"/>
      </w:tblGrid>
      <w:tr w:rsidR="00240A21" w:rsidTr="00D4187E">
        <w:tc>
          <w:tcPr>
            <w:tcW w:w="175" w:type="pct"/>
            <w:vMerge w:val="restart"/>
          </w:tcPr>
          <w:p w:rsidR="00240A21" w:rsidRPr="0069379E" w:rsidRDefault="00240A21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23" w:type="pct"/>
            <w:gridSpan w:val="2"/>
          </w:tcPr>
          <w:p w:rsidR="00240A21" w:rsidRPr="0069379E" w:rsidRDefault="00240A21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511" w:type="pct"/>
            <w:vMerge w:val="restart"/>
          </w:tcPr>
          <w:p w:rsidR="00240A21" w:rsidRPr="0069379E" w:rsidRDefault="00240A21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391" w:type="pct"/>
            <w:vMerge w:val="restart"/>
          </w:tcPr>
          <w:p w:rsidR="00240A21" w:rsidRPr="0069379E" w:rsidRDefault="00240A21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240A21" w:rsidTr="00D4187E">
        <w:tc>
          <w:tcPr>
            <w:tcW w:w="175" w:type="pct"/>
            <w:vMerge/>
          </w:tcPr>
          <w:p w:rsidR="00240A21" w:rsidRPr="0069379E" w:rsidRDefault="00240A21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pct"/>
          </w:tcPr>
          <w:p w:rsidR="00240A21" w:rsidRPr="0069379E" w:rsidRDefault="00240A21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949" w:type="pct"/>
          </w:tcPr>
          <w:p w:rsidR="00240A21" w:rsidRPr="0069379E" w:rsidRDefault="00240A21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511" w:type="pct"/>
            <w:vMerge/>
          </w:tcPr>
          <w:p w:rsidR="00240A21" w:rsidRPr="0069379E" w:rsidRDefault="00240A21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" w:type="pct"/>
            <w:vMerge/>
          </w:tcPr>
          <w:p w:rsidR="00240A21" w:rsidRPr="0069379E" w:rsidRDefault="00240A21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187E" w:rsidTr="00D4187E">
        <w:tc>
          <w:tcPr>
            <w:tcW w:w="175" w:type="pct"/>
            <w:vMerge w:val="restart"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74" w:type="pct"/>
            <w:vMerge w:val="restart"/>
          </w:tcPr>
          <w:p w:rsidR="00D4187E" w:rsidRPr="0069379E" w:rsidRDefault="00D4187E" w:rsidP="00F337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3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ритетные направления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МО учителей биологии</w:t>
            </w:r>
            <w:r w:rsidR="00F3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-2022 учебный год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ГИА 2021» </w:t>
            </w:r>
          </w:p>
        </w:tc>
        <w:tc>
          <w:tcPr>
            <w:tcW w:w="1949" w:type="pct"/>
          </w:tcPr>
          <w:p w:rsidR="00D4187E" w:rsidRPr="0069379E" w:rsidRDefault="00D4187E" w:rsidP="004066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Анали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ы РМО учителей биологии за 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учебный год </w:t>
            </w:r>
          </w:p>
        </w:tc>
        <w:tc>
          <w:tcPr>
            <w:tcW w:w="511" w:type="pct"/>
            <w:vMerge w:val="restart"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густ </w:t>
            </w:r>
          </w:p>
        </w:tc>
        <w:tc>
          <w:tcPr>
            <w:tcW w:w="1391" w:type="pct"/>
          </w:tcPr>
          <w:p w:rsidR="00D4187E" w:rsidRPr="0069379E" w:rsidRDefault="00D4187E" w:rsidP="00405D0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пова З.М.,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ециалист МБУ</w:t>
            </w:r>
          </w:p>
        </w:tc>
      </w:tr>
      <w:tr w:rsidR="00D4187E" w:rsidTr="00D4187E">
        <w:tc>
          <w:tcPr>
            <w:tcW w:w="175" w:type="pct"/>
            <w:vMerge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9" w:type="pct"/>
          </w:tcPr>
          <w:p w:rsidR="00D4187E" w:rsidRPr="0069379E" w:rsidRDefault="00D4187E" w:rsidP="004066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нализ результатов контрольных работ и ЕГЭ по биологии  в 9-х классах в 11-х- классах в 2020-2021 учебном году </w:t>
            </w:r>
          </w:p>
        </w:tc>
        <w:tc>
          <w:tcPr>
            <w:tcW w:w="511" w:type="pct"/>
            <w:vMerge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:rsidR="00D4187E" w:rsidRPr="00406693" w:rsidRDefault="00D4187E" w:rsidP="00406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6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.М.</w:t>
            </w:r>
            <w:r w:rsidRPr="00406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пециалист МБУ</w:t>
            </w:r>
          </w:p>
          <w:p w:rsidR="00D4187E" w:rsidRPr="0069379E" w:rsidRDefault="00D4187E" w:rsidP="004066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6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ченко  Т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уководитель РМО, тьютор, учитель биологии МОБУГ № 2 </w:t>
            </w:r>
          </w:p>
        </w:tc>
      </w:tr>
      <w:tr w:rsidR="00D4187E" w:rsidTr="00D4187E">
        <w:tc>
          <w:tcPr>
            <w:tcW w:w="175" w:type="pct"/>
            <w:vMerge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9" w:type="pct"/>
          </w:tcPr>
          <w:p w:rsidR="00D4187E" w:rsidRPr="00802FD9" w:rsidRDefault="00D4187E" w:rsidP="00D4187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Содержание и оформление рабочих программ и календарно-тематического планирования, оценка качества и  методические рекомендации по преподаванию биологии в 2021-2022 учебном году</w:t>
            </w:r>
          </w:p>
        </w:tc>
        <w:tc>
          <w:tcPr>
            <w:tcW w:w="511" w:type="pct"/>
            <w:vMerge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:rsidR="00D4187E" w:rsidRPr="00802FD9" w:rsidRDefault="00D4187E" w:rsidP="00802FD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2F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  <w:p w:rsidR="00D4187E" w:rsidRPr="0069379E" w:rsidRDefault="00D4187E" w:rsidP="00802F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2F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ченко  Т.Н., руководитель РМО, тьютор, учитель биологии МОБУГ № 2</w:t>
            </w:r>
          </w:p>
        </w:tc>
      </w:tr>
      <w:tr w:rsidR="00D4187E" w:rsidTr="00D4187E">
        <w:tc>
          <w:tcPr>
            <w:tcW w:w="175" w:type="pct"/>
            <w:vMerge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9" w:type="pct"/>
          </w:tcPr>
          <w:p w:rsidR="00D4187E" w:rsidRPr="0069379E" w:rsidRDefault="00D4187E" w:rsidP="00D4187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У</w:t>
            </w:r>
            <w:r w:rsidRPr="00D41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ержд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D41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лана работы районного методического объединения учителей биологии на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D41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  <w:r w:rsidRPr="00D41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511" w:type="pct"/>
            <w:vMerge/>
          </w:tcPr>
          <w:p w:rsidR="00D4187E" w:rsidRPr="0069379E" w:rsidRDefault="00D4187E" w:rsidP="00405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:rsidR="00D4187E" w:rsidRPr="00802FD9" w:rsidRDefault="00D4187E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2F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A34EDD" w:rsidRPr="00802FD9" w:rsidTr="00D4187E">
        <w:tc>
          <w:tcPr>
            <w:tcW w:w="175" w:type="pct"/>
            <w:vMerge w:val="restart"/>
          </w:tcPr>
          <w:p w:rsidR="00A34EDD" w:rsidRPr="00802FD9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4" w:type="pct"/>
            <w:vMerge w:val="restart"/>
          </w:tcPr>
          <w:p w:rsidR="00A34EDD" w:rsidRPr="00802FD9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Использование заданий на уроках биологии, направленных на формирование функциональной грамотности учащихся»  </w:t>
            </w:r>
          </w:p>
        </w:tc>
        <w:tc>
          <w:tcPr>
            <w:tcW w:w="1949" w:type="pct"/>
          </w:tcPr>
          <w:p w:rsidR="00A34EDD" w:rsidRPr="00802FD9" w:rsidRDefault="00A34EDD" w:rsidP="00A34ED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Функциональная  грамотность учащихся как важный элемент становления гармоничной личности выпускника школы </w:t>
            </w:r>
          </w:p>
        </w:tc>
        <w:tc>
          <w:tcPr>
            <w:tcW w:w="511" w:type="pct"/>
            <w:vMerge w:val="restart"/>
          </w:tcPr>
          <w:p w:rsidR="00A34EDD" w:rsidRPr="00802FD9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391" w:type="pct"/>
          </w:tcPr>
          <w:p w:rsidR="00A34EDD" w:rsidRPr="00802FD9" w:rsidRDefault="00A34EDD" w:rsidP="00A34ED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E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A34EDD" w:rsidRPr="00802FD9" w:rsidTr="00D4187E">
        <w:tc>
          <w:tcPr>
            <w:tcW w:w="175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pct"/>
          </w:tcPr>
          <w:p w:rsidR="00A34EDD" w:rsidRDefault="00A34EDD" w:rsidP="00A34ED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Опыт работы по использованию заданий, направленных на формирование функциональной грамотности учащихся на разных уровнях обучения </w:t>
            </w:r>
          </w:p>
        </w:tc>
        <w:tc>
          <w:tcPr>
            <w:tcW w:w="511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:rsidR="00A34EDD" w:rsidRPr="00A34EDD" w:rsidRDefault="00A34EDD" w:rsidP="00A34ED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E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 (по согласования)</w:t>
            </w:r>
          </w:p>
        </w:tc>
      </w:tr>
      <w:tr w:rsidR="00A34EDD" w:rsidRPr="00802FD9" w:rsidTr="00D4187E">
        <w:tc>
          <w:tcPr>
            <w:tcW w:w="175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pct"/>
          </w:tcPr>
          <w:p w:rsidR="00A34EDD" w:rsidRPr="00802FD9" w:rsidRDefault="00A34EDD" w:rsidP="00A34ED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Подготовка к школьному и муниципальному этапам Всероссийской олимпиады школьников по биологии  и экологии </w:t>
            </w:r>
          </w:p>
        </w:tc>
        <w:tc>
          <w:tcPr>
            <w:tcW w:w="511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:rsidR="00A34EDD" w:rsidRPr="00802FD9" w:rsidRDefault="00A34EDD" w:rsidP="00405D0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E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A34EDD" w:rsidRPr="001C4B2A" w:rsidTr="00D4187E">
        <w:tc>
          <w:tcPr>
            <w:tcW w:w="175" w:type="pct"/>
            <w:vMerge w:val="restart"/>
          </w:tcPr>
          <w:p w:rsidR="00A34EDD" w:rsidRPr="001C4B2A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4" w:type="pct"/>
            <w:vMerge w:val="restart"/>
          </w:tcPr>
          <w:p w:rsidR="00A34EDD" w:rsidRPr="001C4B2A" w:rsidRDefault="00A34EDD" w:rsidP="00A34E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рганизация системы работы педагога по подготовке выпускников 9-х и 11-х классов к ГИА по биологии»</w:t>
            </w:r>
          </w:p>
        </w:tc>
        <w:tc>
          <w:tcPr>
            <w:tcW w:w="1949" w:type="pct"/>
          </w:tcPr>
          <w:p w:rsidR="00A34EDD" w:rsidRPr="001C4B2A" w:rsidRDefault="00067552" w:rsidP="001C4B2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34EDD" w:rsidRPr="00F37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ьные вопросы подготовки выпускников 9-х и 11-х классов 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34EDD" w:rsidRPr="00F3748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й </w:t>
            </w:r>
            <w:r w:rsidR="00A34EDD" w:rsidRPr="00F37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ой аттестации по 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511" w:type="pct"/>
            <w:vMerge w:val="restart"/>
          </w:tcPr>
          <w:p w:rsidR="00A34EDD" w:rsidRPr="001C4B2A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B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391" w:type="pct"/>
          </w:tcPr>
          <w:p w:rsidR="00A34EDD" w:rsidRPr="001C4B2A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B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A34EDD" w:rsidRPr="001C4B2A" w:rsidTr="00D4187E">
        <w:tc>
          <w:tcPr>
            <w:tcW w:w="175" w:type="pct"/>
            <w:vMerge/>
          </w:tcPr>
          <w:p w:rsidR="00A34EDD" w:rsidRPr="001C4B2A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pct"/>
          </w:tcPr>
          <w:p w:rsidR="00A34EDD" w:rsidRPr="00F37484" w:rsidRDefault="00067552" w:rsidP="001C4B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е педагогические приемы, способствующие накоплению знаний и  формированию навыков решения заданий КИМ ЕГЭ по биологии у выпускников 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различным уровнем мотивации и подготовки </w:t>
            </w:r>
          </w:p>
        </w:tc>
        <w:tc>
          <w:tcPr>
            <w:tcW w:w="511" w:type="pct"/>
            <w:vMerge/>
          </w:tcPr>
          <w:p w:rsidR="00A34EDD" w:rsidRPr="001C4B2A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:rsidR="00A34EDD" w:rsidRDefault="00A34EDD" w:rsidP="002B34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34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ченко  Т.Н., руководитель РМО, тьютор, учитель биологии МОБУГ № 2</w:t>
            </w:r>
          </w:p>
          <w:p w:rsidR="00A34EDD" w:rsidRPr="001C4B2A" w:rsidRDefault="00A34EDD" w:rsidP="002B34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 (по согласования)</w:t>
            </w:r>
          </w:p>
        </w:tc>
      </w:tr>
      <w:tr w:rsidR="00A34EDD" w:rsidRPr="001C4B2A" w:rsidTr="00D4187E">
        <w:tc>
          <w:tcPr>
            <w:tcW w:w="175" w:type="pct"/>
            <w:vMerge/>
          </w:tcPr>
          <w:p w:rsidR="00A34EDD" w:rsidRPr="001C4B2A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pct"/>
          </w:tcPr>
          <w:p w:rsidR="00A34EDD" w:rsidRDefault="00067552" w:rsidP="001C4B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 по решению заданий, вызывающих у выпускников наибольшие затруднения </w:t>
            </w:r>
          </w:p>
        </w:tc>
        <w:tc>
          <w:tcPr>
            <w:tcW w:w="511" w:type="pct"/>
            <w:vMerge/>
          </w:tcPr>
          <w:p w:rsidR="00A34EDD" w:rsidRPr="001C4B2A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:rsidR="00A34EDD" w:rsidRPr="002B3464" w:rsidRDefault="00A34EDD" w:rsidP="002B34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34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ченко  Т.Н., руководитель РМО, тьютор, учитель биологии МОБУГ № 2</w:t>
            </w:r>
          </w:p>
        </w:tc>
      </w:tr>
      <w:tr w:rsidR="00A34EDD" w:rsidRPr="001C4B2A" w:rsidTr="00D4187E">
        <w:tc>
          <w:tcPr>
            <w:tcW w:w="175" w:type="pct"/>
            <w:vMerge w:val="restart"/>
          </w:tcPr>
          <w:p w:rsidR="00A34EDD" w:rsidRPr="001C4B2A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4" w:type="pct"/>
            <w:vMerge w:val="restart"/>
          </w:tcPr>
          <w:p w:rsidR="00A34EDD" w:rsidRPr="00A34EDD" w:rsidRDefault="00A34EDD" w:rsidP="00A34E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EDD">
              <w:rPr>
                <w:rFonts w:ascii="Times New Roman" w:hAnsi="Times New Roman" w:cs="Times New Roman"/>
                <w:sz w:val="28"/>
                <w:szCs w:val="28"/>
              </w:rPr>
              <w:t>Формирование метапредметных компетенций на уроках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4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49" w:type="pct"/>
          </w:tcPr>
          <w:p w:rsidR="00A34EDD" w:rsidRDefault="00067552" w:rsidP="00A34E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34EDD" w:rsidRPr="00A34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активных методах обучения и различных педагогических приёмах, способствующих формированию метапредметных компетенций обучающихся </w:t>
            </w:r>
          </w:p>
        </w:tc>
        <w:tc>
          <w:tcPr>
            <w:tcW w:w="511" w:type="pct"/>
            <w:vMerge w:val="restart"/>
          </w:tcPr>
          <w:p w:rsidR="00A34EDD" w:rsidRPr="001C4B2A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391" w:type="pct"/>
          </w:tcPr>
          <w:p w:rsidR="00A34EDD" w:rsidRPr="002B3464" w:rsidRDefault="00A34EDD" w:rsidP="002B34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E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A34EDD" w:rsidRPr="001C4B2A" w:rsidTr="00D4187E">
        <w:tc>
          <w:tcPr>
            <w:tcW w:w="175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A34EDD" w:rsidRDefault="00A34EDD" w:rsidP="00A3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pct"/>
          </w:tcPr>
          <w:p w:rsidR="00A34EDD" w:rsidRPr="00A34EDD" w:rsidRDefault="00067552" w:rsidP="00A34E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A34EDD" w:rsidRPr="00A34EDD">
              <w:rPr>
                <w:rFonts w:ascii="Times New Roman" w:eastAsia="Calibri" w:hAnsi="Times New Roman" w:cs="Times New Roman"/>
                <w:sz w:val="28"/>
                <w:szCs w:val="28"/>
              </w:rPr>
              <w:t>Рол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  <w:r w:rsidR="00A34EDD" w:rsidRPr="00A34EDD">
              <w:rPr>
                <w:rFonts w:ascii="Times New Roman" w:eastAsia="Calibri" w:hAnsi="Times New Roman" w:cs="Times New Roman"/>
                <w:sz w:val="28"/>
                <w:szCs w:val="28"/>
              </w:rPr>
              <w:t>урока биологии в формировании метапредметных  компетенций обучающихся</w:t>
            </w:r>
          </w:p>
        </w:tc>
        <w:tc>
          <w:tcPr>
            <w:tcW w:w="511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:rsidR="00A34EDD" w:rsidRPr="00A34EDD" w:rsidRDefault="00A34EDD" w:rsidP="002B34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E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A34EDD" w:rsidRPr="001C4B2A" w:rsidTr="00D4187E">
        <w:tc>
          <w:tcPr>
            <w:tcW w:w="175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A34EDD" w:rsidRDefault="00A34EDD" w:rsidP="00A3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pct"/>
          </w:tcPr>
          <w:p w:rsidR="00A34EDD" w:rsidRPr="00A34EDD" w:rsidRDefault="00067552" w:rsidP="00A34E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34EDD" w:rsidRPr="00A34EDD">
              <w:rPr>
                <w:rFonts w:ascii="Times New Roman" w:eastAsia="Calibri" w:hAnsi="Times New Roman" w:cs="Times New Roman"/>
                <w:sz w:val="28"/>
                <w:szCs w:val="28"/>
              </w:rPr>
              <w:t>етапредмет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r w:rsidR="00A34EDD" w:rsidRPr="00A34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биологии</w:t>
            </w:r>
            <w:r w:rsidR="00A34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ехнологические карты, открытые уроки, мастер-классы)  </w:t>
            </w:r>
          </w:p>
        </w:tc>
        <w:tc>
          <w:tcPr>
            <w:tcW w:w="511" w:type="pct"/>
            <w:vMerge/>
          </w:tcPr>
          <w:p w:rsidR="00A34EDD" w:rsidRDefault="00A34EDD" w:rsidP="00405D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1" w:type="pct"/>
          </w:tcPr>
          <w:p w:rsidR="00A34EDD" w:rsidRPr="002B3464" w:rsidRDefault="00A34EDD" w:rsidP="002B34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E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 (по согласования)</w:t>
            </w:r>
          </w:p>
        </w:tc>
      </w:tr>
    </w:tbl>
    <w:p w:rsidR="00240A21" w:rsidRDefault="00240A21" w:rsidP="00A3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A21" w:rsidRDefault="00240A21" w:rsidP="00A3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125" w:rsidRPr="00BC0F95" w:rsidRDefault="006B0125" w:rsidP="00045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6B0125" w:rsidRPr="00BC0F95" w:rsidSect="000456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F9" w:rsidRDefault="002E10F9" w:rsidP="00BC0F95">
      <w:pPr>
        <w:spacing w:after="0" w:line="240" w:lineRule="auto"/>
      </w:pPr>
      <w:r>
        <w:separator/>
      </w:r>
    </w:p>
  </w:endnote>
  <w:endnote w:type="continuationSeparator" w:id="0">
    <w:p w:rsidR="002E10F9" w:rsidRDefault="002E10F9" w:rsidP="00BC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6767"/>
      <w:docPartObj>
        <w:docPartGallery w:val="Page Numbers (Bottom of Page)"/>
        <w:docPartUnique/>
      </w:docPartObj>
    </w:sdtPr>
    <w:sdtEndPr/>
    <w:sdtContent>
      <w:p w:rsidR="00BC0F95" w:rsidRDefault="007335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F95" w:rsidRDefault="00BC0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F9" w:rsidRDefault="002E10F9" w:rsidP="00BC0F95">
      <w:pPr>
        <w:spacing w:after="0" w:line="240" w:lineRule="auto"/>
      </w:pPr>
      <w:r>
        <w:separator/>
      </w:r>
    </w:p>
  </w:footnote>
  <w:footnote w:type="continuationSeparator" w:id="0">
    <w:p w:rsidR="002E10F9" w:rsidRDefault="002E10F9" w:rsidP="00BC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3C72"/>
    <w:multiLevelType w:val="hybridMultilevel"/>
    <w:tmpl w:val="8992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664F"/>
    <w:rsid w:val="000179AD"/>
    <w:rsid w:val="000456E4"/>
    <w:rsid w:val="00053C30"/>
    <w:rsid w:val="00067552"/>
    <w:rsid w:val="000861D8"/>
    <w:rsid w:val="000A6E6D"/>
    <w:rsid w:val="000E2A00"/>
    <w:rsid w:val="00112C2D"/>
    <w:rsid w:val="00137B14"/>
    <w:rsid w:val="00163968"/>
    <w:rsid w:val="00163BF2"/>
    <w:rsid w:val="00173B51"/>
    <w:rsid w:val="00190877"/>
    <w:rsid w:val="00195AEB"/>
    <w:rsid w:val="001C4B2A"/>
    <w:rsid w:val="002129EB"/>
    <w:rsid w:val="002152B3"/>
    <w:rsid w:val="0022365D"/>
    <w:rsid w:val="00237DF9"/>
    <w:rsid w:val="00240A21"/>
    <w:rsid w:val="00255568"/>
    <w:rsid w:val="00272A5B"/>
    <w:rsid w:val="002A2B87"/>
    <w:rsid w:val="002A7D12"/>
    <w:rsid w:val="002B3464"/>
    <w:rsid w:val="002E10F9"/>
    <w:rsid w:val="003353F5"/>
    <w:rsid w:val="00337BAF"/>
    <w:rsid w:val="00343AF9"/>
    <w:rsid w:val="00347686"/>
    <w:rsid w:val="00384DA9"/>
    <w:rsid w:val="00386A0C"/>
    <w:rsid w:val="00393C15"/>
    <w:rsid w:val="00406693"/>
    <w:rsid w:val="0040757A"/>
    <w:rsid w:val="004139AA"/>
    <w:rsid w:val="00442F47"/>
    <w:rsid w:val="00460571"/>
    <w:rsid w:val="004859F8"/>
    <w:rsid w:val="004C0F45"/>
    <w:rsid w:val="004E04B3"/>
    <w:rsid w:val="00501D43"/>
    <w:rsid w:val="005135B6"/>
    <w:rsid w:val="00513DC5"/>
    <w:rsid w:val="00560E2F"/>
    <w:rsid w:val="005D0DE8"/>
    <w:rsid w:val="00605516"/>
    <w:rsid w:val="00613410"/>
    <w:rsid w:val="006438C0"/>
    <w:rsid w:val="00646C09"/>
    <w:rsid w:val="006824CB"/>
    <w:rsid w:val="006B0125"/>
    <w:rsid w:val="006C01BE"/>
    <w:rsid w:val="006D6B4B"/>
    <w:rsid w:val="006D7F59"/>
    <w:rsid w:val="006E4426"/>
    <w:rsid w:val="006E7C8C"/>
    <w:rsid w:val="00701B8E"/>
    <w:rsid w:val="00721238"/>
    <w:rsid w:val="00733598"/>
    <w:rsid w:val="0074775A"/>
    <w:rsid w:val="007764CA"/>
    <w:rsid w:val="007A421C"/>
    <w:rsid w:val="00802FD9"/>
    <w:rsid w:val="0083237F"/>
    <w:rsid w:val="00834444"/>
    <w:rsid w:val="008538D2"/>
    <w:rsid w:val="0085664F"/>
    <w:rsid w:val="00864DC6"/>
    <w:rsid w:val="00871F99"/>
    <w:rsid w:val="008B3B64"/>
    <w:rsid w:val="008C5F15"/>
    <w:rsid w:val="008E138D"/>
    <w:rsid w:val="00911B9A"/>
    <w:rsid w:val="00935F8B"/>
    <w:rsid w:val="00975BDD"/>
    <w:rsid w:val="009C73E9"/>
    <w:rsid w:val="009F5162"/>
    <w:rsid w:val="009F6EF4"/>
    <w:rsid w:val="009F787B"/>
    <w:rsid w:val="00A10108"/>
    <w:rsid w:val="00A20A4D"/>
    <w:rsid w:val="00A23FD3"/>
    <w:rsid w:val="00A3381A"/>
    <w:rsid w:val="00A34D83"/>
    <w:rsid w:val="00A34EDD"/>
    <w:rsid w:val="00A834CF"/>
    <w:rsid w:val="00AA6DF1"/>
    <w:rsid w:val="00AB39E7"/>
    <w:rsid w:val="00AC1439"/>
    <w:rsid w:val="00AC5728"/>
    <w:rsid w:val="00AE17FA"/>
    <w:rsid w:val="00AE7B8D"/>
    <w:rsid w:val="00B064E4"/>
    <w:rsid w:val="00B11076"/>
    <w:rsid w:val="00B14534"/>
    <w:rsid w:val="00B154E7"/>
    <w:rsid w:val="00B3036E"/>
    <w:rsid w:val="00B43423"/>
    <w:rsid w:val="00B80F6F"/>
    <w:rsid w:val="00B86004"/>
    <w:rsid w:val="00B91C78"/>
    <w:rsid w:val="00BB7075"/>
    <w:rsid w:val="00BC0F95"/>
    <w:rsid w:val="00BC4E63"/>
    <w:rsid w:val="00C05239"/>
    <w:rsid w:val="00C51ACD"/>
    <w:rsid w:val="00C60DF8"/>
    <w:rsid w:val="00C65BF1"/>
    <w:rsid w:val="00C93821"/>
    <w:rsid w:val="00C93859"/>
    <w:rsid w:val="00CC3440"/>
    <w:rsid w:val="00CF2B24"/>
    <w:rsid w:val="00D239DA"/>
    <w:rsid w:val="00D4187E"/>
    <w:rsid w:val="00D80AE3"/>
    <w:rsid w:val="00DB13D5"/>
    <w:rsid w:val="00E5522B"/>
    <w:rsid w:val="00EB4F8B"/>
    <w:rsid w:val="00EB7862"/>
    <w:rsid w:val="00F33751"/>
    <w:rsid w:val="00F57CDB"/>
    <w:rsid w:val="00FC35F3"/>
    <w:rsid w:val="00FC4811"/>
    <w:rsid w:val="00FD2FAB"/>
    <w:rsid w:val="00FD4EDD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64F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85664F"/>
    <w:pPr>
      <w:spacing w:after="0" w:line="240" w:lineRule="auto"/>
      <w:jc w:val="center"/>
    </w:pPr>
    <w:rPr>
      <w:rFonts w:ascii="Calibri" w:eastAsia="Calibri" w:hAnsi="Calibri" w:cs="Times New Roman"/>
      <w:sz w:val="40"/>
      <w:szCs w:val="40"/>
      <w:u w:val="single"/>
    </w:rPr>
  </w:style>
  <w:style w:type="character" w:customStyle="1" w:styleId="a5">
    <w:name w:val="Основной текст Знак"/>
    <w:basedOn w:val="a0"/>
    <w:link w:val="a4"/>
    <w:rsid w:val="0085664F"/>
    <w:rPr>
      <w:rFonts w:ascii="Calibri" w:eastAsia="Calibri" w:hAnsi="Calibri" w:cs="Times New Roman"/>
      <w:sz w:val="40"/>
      <w:szCs w:val="4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C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0F95"/>
  </w:style>
  <w:style w:type="paragraph" w:styleId="a8">
    <w:name w:val="footer"/>
    <w:basedOn w:val="a"/>
    <w:link w:val="a9"/>
    <w:uiPriority w:val="99"/>
    <w:unhideWhenUsed/>
    <w:rsid w:val="00BC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F95"/>
  </w:style>
  <w:style w:type="paragraph" w:styleId="aa">
    <w:name w:val="Balloon Text"/>
    <w:basedOn w:val="a"/>
    <w:link w:val="ab"/>
    <w:uiPriority w:val="99"/>
    <w:semiHidden/>
    <w:unhideWhenUsed/>
    <w:rsid w:val="00BC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F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8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C4811"/>
    <w:pPr>
      <w:ind w:left="720"/>
      <w:contextualSpacing/>
    </w:pPr>
  </w:style>
  <w:style w:type="table" w:styleId="ad">
    <w:name w:val="Table Grid"/>
    <w:basedOn w:val="a1"/>
    <w:uiPriority w:val="39"/>
    <w:rsid w:val="00272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BB7075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CB7E-7ED8-45D1-84E1-0393C0D8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РО</cp:lastModifiedBy>
  <cp:revision>49</cp:revision>
  <dcterms:created xsi:type="dcterms:W3CDTF">2016-10-03T13:45:00Z</dcterms:created>
  <dcterms:modified xsi:type="dcterms:W3CDTF">2021-05-31T07:39:00Z</dcterms:modified>
</cp:coreProperties>
</file>